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CDC4E" w14:textId="6D823522" w:rsidR="00103A74" w:rsidRDefault="008A7B54" w:rsidP="008A7B54">
      <w:pPr>
        <w:jc w:val="center"/>
        <w:rPr>
          <w:b/>
          <w:bCs/>
          <w:sz w:val="32"/>
          <w:szCs w:val="32"/>
          <w:u w:val="single"/>
          <w:lang w:val="es-MX"/>
        </w:rPr>
      </w:pPr>
      <w:r w:rsidRPr="008A7B54">
        <w:rPr>
          <w:b/>
          <w:bCs/>
          <w:sz w:val="32"/>
          <w:szCs w:val="32"/>
          <w:u w:val="single"/>
          <w:lang w:val="es-MX"/>
        </w:rPr>
        <w:t>Adaptabilidad y flexibilidad</w:t>
      </w:r>
    </w:p>
    <w:p w14:paraId="373D3A76" w14:textId="42F883EE" w:rsidR="008A7B54" w:rsidRDefault="008A7B54" w:rsidP="008A7B54">
      <w:pPr>
        <w:jc w:val="center"/>
        <w:rPr>
          <w:b/>
          <w:bCs/>
          <w:sz w:val="32"/>
          <w:szCs w:val="32"/>
          <w:u w:val="single"/>
          <w:lang w:val="es-MX"/>
        </w:rPr>
      </w:pPr>
    </w:p>
    <w:p w14:paraId="52EA0ABD" w14:textId="09FFD24F" w:rsidR="008A7B54" w:rsidRDefault="00A911B6" w:rsidP="008A7B54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Una persona es adaptable y flexible cuando cumple ciertos requisitos que los empleadores buscan:</w:t>
      </w:r>
    </w:p>
    <w:p w14:paraId="1A485B5F" w14:textId="3633CA36" w:rsidR="00A911B6" w:rsidRDefault="00243372" w:rsidP="008A7B54">
      <w:pPr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58240" behindDoc="0" locked="0" layoutInCell="1" allowOverlap="1" wp14:anchorId="68871299" wp14:editId="683770EC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2176780" cy="1224280"/>
            <wp:effectExtent l="0" t="209550" r="0" b="10045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858">
                      <a:off x="0" y="0"/>
                      <a:ext cx="2176780" cy="12242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1B6" w:rsidRPr="00A911B6">
        <w:rPr>
          <w:b/>
          <w:bCs/>
          <w:sz w:val="24"/>
          <w:szCs w:val="24"/>
          <w:u w:val="single"/>
          <w:lang w:val="es-MX"/>
        </w:rPr>
        <w:t>Flexibilidad mental:</w:t>
      </w:r>
      <w:r w:rsidR="00A911B6">
        <w:rPr>
          <w:sz w:val="24"/>
          <w:szCs w:val="24"/>
          <w:lang w:val="es-MX"/>
        </w:rPr>
        <w:t xml:space="preserve"> mantener una mente abierta para demostrar que se puede integrar nuevas informaciones y sacar conclusiones de ellas.</w:t>
      </w:r>
    </w:p>
    <w:p w14:paraId="397D3C00" w14:textId="717ED845" w:rsidR="00A911B6" w:rsidRDefault="00A911B6" w:rsidP="008A7B54">
      <w:pPr>
        <w:jc w:val="both"/>
        <w:rPr>
          <w:sz w:val="24"/>
          <w:szCs w:val="24"/>
          <w:lang w:val="es-MX"/>
        </w:rPr>
      </w:pPr>
      <w:r w:rsidRPr="00A911B6">
        <w:rPr>
          <w:b/>
          <w:bCs/>
          <w:sz w:val="24"/>
          <w:szCs w:val="24"/>
          <w:u w:val="single"/>
          <w:lang w:val="es-MX"/>
        </w:rPr>
        <w:t>Receptividad al cambio</w:t>
      </w:r>
      <w:r>
        <w:rPr>
          <w:sz w:val="24"/>
          <w:szCs w:val="24"/>
          <w:lang w:val="es-MX"/>
        </w:rPr>
        <w:t>: responder con actitud positiva y voluntad de aprender nuevas formas de lograr la metas y objetivos.</w:t>
      </w:r>
    </w:p>
    <w:p w14:paraId="2A3BBB31" w14:textId="6F60736E" w:rsidR="00A911B6" w:rsidRDefault="00A911B6" w:rsidP="008A7B54">
      <w:pPr>
        <w:jc w:val="both"/>
        <w:rPr>
          <w:sz w:val="24"/>
          <w:szCs w:val="24"/>
          <w:lang w:val="es-MX"/>
        </w:rPr>
      </w:pPr>
      <w:r w:rsidRPr="00A911B6">
        <w:rPr>
          <w:b/>
          <w:bCs/>
          <w:sz w:val="24"/>
          <w:szCs w:val="24"/>
          <w:u w:val="single"/>
          <w:lang w:val="es-MX"/>
        </w:rPr>
        <w:t>Creatividad:</w:t>
      </w:r>
      <w:r>
        <w:rPr>
          <w:sz w:val="24"/>
          <w:szCs w:val="24"/>
          <w:lang w:val="es-MX"/>
        </w:rPr>
        <w:t xml:space="preserve"> buscar nuevas ideas, ingeniar nuevas formas de hacer las cosas.</w:t>
      </w:r>
    </w:p>
    <w:p w14:paraId="62392B09" w14:textId="13B578CF" w:rsidR="00A911B6" w:rsidRDefault="00A911B6" w:rsidP="008A7B54">
      <w:pPr>
        <w:jc w:val="both"/>
        <w:rPr>
          <w:sz w:val="24"/>
          <w:szCs w:val="24"/>
          <w:lang w:val="es-MX"/>
        </w:rPr>
      </w:pPr>
      <w:r w:rsidRPr="00A911B6">
        <w:rPr>
          <w:b/>
          <w:bCs/>
          <w:sz w:val="24"/>
          <w:szCs w:val="24"/>
          <w:u w:val="single"/>
          <w:lang w:val="es-MX"/>
        </w:rPr>
        <w:t>Modificar tu comportamiento</w:t>
      </w:r>
      <w:r>
        <w:rPr>
          <w:sz w:val="24"/>
          <w:szCs w:val="24"/>
          <w:lang w:val="es-MX"/>
        </w:rPr>
        <w:t>: puedes adaptar tu método de trabajo y enfoque antes las necesidades.</w:t>
      </w:r>
    </w:p>
    <w:p w14:paraId="33E84849" w14:textId="1900D543" w:rsidR="00A911B6" w:rsidRDefault="00A911B6" w:rsidP="008A7B54">
      <w:pPr>
        <w:jc w:val="both"/>
        <w:rPr>
          <w:b/>
          <w:bCs/>
          <w:i/>
          <w:iCs/>
          <w:sz w:val="24"/>
          <w:szCs w:val="24"/>
          <w:lang w:val="es-MX"/>
        </w:rPr>
      </w:pPr>
      <w:r w:rsidRPr="00A911B6">
        <w:rPr>
          <w:b/>
          <w:bCs/>
          <w:i/>
          <w:iCs/>
          <w:sz w:val="24"/>
          <w:szCs w:val="24"/>
          <w:lang w:val="es-MX"/>
        </w:rPr>
        <w:t xml:space="preserve">“la adaptabilidad es una de las </w:t>
      </w:r>
      <w:proofErr w:type="spellStart"/>
      <w:r w:rsidRPr="00A911B6">
        <w:rPr>
          <w:b/>
          <w:bCs/>
          <w:i/>
          <w:iCs/>
          <w:sz w:val="24"/>
          <w:szCs w:val="24"/>
          <w:lang w:val="es-MX"/>
        </w:rPr>
        <w:t>soft</w:t>
      </w:r>
      <w:proofErr w:type="spellEnd"/>
      <w:r w:rsidRPr="00A911B6">
        <w:rPr>
          <w:b/>
          <w:bCs/>
          <w:i/>
          <w:iCs/>
          <w:sz w:val="24"/>
          <w:szCs w:val="24"/>
          <w:lang w:val="es-MX"/>
        </w:rPr>
        <w:t xml:space="preserve"> </w:t>
      </w:r>
      <w:proofErr w:type="spellStart"/>
      <w:r w:rsidRPr="00A911B6">
        <w:rPr>
          <w:b/>
          <w:bCs/>
          <w:i/>
          <w:iCs/>
          <w:sz w:val="24"/>
          <w:szCs w:val="24"/>
          <w:lang w:val="es-MX"/>
        </w:rPr>
        <w:t>skill</w:t>
      </w:r>
      <w:proofErr w:type="spellEnd"/>
      <w:r w:rsidRPr="00A911B6">
        <w:rPr>
          <w:b/>
          <w:bCs/>
          <w:i/>
          <w:iCs/>
          <w:sz w:val="24"/>
          <w:szCs w:val="24"/>
          <w:lang w:val="es-MX"/>
        </w:rPr>
        <w:t xml:space="preserve"> mas importantes para quienes buscan trabajo, es una parte vital de la inteligencia emocional ya que significa estar atento al entorno y ajustarse en consecuencia; es decir estar en sintonía y ajustar la forma de hablar, de comportarte, tus emociones y pensamientos hacia el entorno”.</w:t>
      </w:r>
    </w:p>
    <w:p w14:paraId="12737605" w14:textId="55BED79C" w:rsidR="00A911B6" w:rsidRDefault="00243372" w:rsidP="008A7B54">
      <w:pPr>
        <w:jc w:val="both"/>
        <w:rPr>
          <w:sz w:val="24"/>
          <w:szCs w:val="24"/>
          <w:lang w:val="es-MX"/>
        </w:rPr>
      </w:pPr>
      <w:r>
        <w:rPr>
          <w:b/>
          <w:bCs/>
          <w:i/>
          <w:iCs/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78467EB2" wp14:editId="17B31A56">
            <wp:simplePos x="0" y="0"/>
            <wp:positionH relativeFrom="margin">
              <wp:posOffset>154305</wp:posOffset>
            </wp:positionH>
            <wp:positionV relativeFrom="paragraph">
              <wp:posOffset>259715</wp:posOffset>
            </wp:positionV>
            <wp:extent cx="1554480" cy="1033780"/>
            <wp:effectExtent l="152400" t="304800" r="160020" b="3187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37996">
                      <a:off x="0" y="0"/>
                      <a:ext cx="155448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1B6" w:rsidRPr="00A911B6">
        <w:rPr>
          <w:sz w:val="24"/>
          <w:szCs w:val="24"/>
          <w:u w:val="single"/>
          <w:lang w:val="es-MX"/>
        </w:rPr>
        <w:t>Como mejorar las habilidades de adaptabilidad</w:t>
      </w:r>
      <w:r w:rsidR="00A911B6">
        <w:rPr>
          <w:sz w:val="24"/>
          <w:szCs w:val="24"/>
          <w:lang w:val="es-MX"/>
        </w:rPr>
        <w:t>:</w:t>
      </w:r>
    </w:p>
    <w:p w14:paraId="7DE496F0" w14:textId="3797CDCC" w:rsidR="00A911B6" w:rsidRDefault="00A911B6" w:rsidP="008A7B54">
      <w:pPr>
        <w:jc w:val="both"/>
        <w:rPr>
          <w:sz w:val="24"/>
          <w:szCs w:val="24"/>
          <w:lang w:val="es-MX"/>
        </w:rPr>
      </w:pPr>
      <w:r w:rsidRPr="00693365">
        <w:rPr>
          <w:b/>
          <w:bCs/>
          <w:sz w:val="24"/>
          <w:szCs w:val="24"/>
          <w:u w:val="single"/>
          <w:lang w:val="es-MX"/>
        </w:rPr>
        <w:t>Desarrolla tu escucha</w:t>
      </w:r>
      <w:r>
        <w:rPr>
          <w:sz w:val="24"/>
          <w:szCs w:val="24"/>
          <w:lang w:val="es-MX"/>
        </w:rPr>
        <w:t>: escuchar lo que tienen que decir otras personas que nos aportan gran cantidad de información.</w:t>
      </w:r>
    </w:p>
    <w:p w14:paraId="40A51E9B" w14:textId="3ABC400F" w:rsidR="00A911B6" w:rsidRDefault="00A911B6" w:rsidP="008A7B54">
      <w:pPr>
        <w:jc w:val="both"/>
        <w:rPr>
          <w:sz w:val="24"/>
          <w:szCs w:val="24"/>
          <w:lang w:val="es-MX"/>
        </w:rPr>
      </w:pPr>
      <w:r w:rsidRPr="00693365">
        <w:rPr>
          <w:b/>
          <w:bCs/>
          <w:sz w:val="24"/>
          <w:szCs w:val="24"/>
          <w:u w:val="single"/>
          <w:lang w:val="es-MX"/>
        </w:rPr>
        <w:t>Intenta aprender cosas nuevas</w:t>
      </w:r>
      <w:r>
        <w:rPr>
          <w:sz w:val="24"/>
          <w:szCs w:val="24"/>
          <w:lang w:val="es-MX"/>
        </w:rPr>
        <w:t>: mantén activa la curiosidad</w:t>
      </w:r>
      <w:r w:rsidR="00693365">
        <w:rPr>
          <w:sz w:val="24"/>
          <w:szCs w:val="24"/>
          <w:lang w:val="es-MX"/>
        </w:rPr>
        <w:t>, sobre lo que sucede a tu alrededor, ponte al día con las nuevas tendencias del sector en el que trabajes.</w:t>
      </w:r>
    </w:p>
    <w:p w14:paraId="62F25983" w14:textId="17DAB722" w:rsidR="00693365" w:rsidRDefault="00693365" w:rsidP="008A7B54">
      <w:pPr>
        <w:jc w:val="both"/>
        <w:rPr>
          <w:sz w:val="24"/>
          <w:szCs w:val="24"/>
          <w:lang w:val="es-MX"/>
        </w:rPr>
      </w:pPr>
      <w:r w:rsidRPr="00693365">
        <w:rPr>
          <w:b/>
          <w:bCs/>
          <w:sz w:val="24"/>
          <w:szCs w:val="24"/>
          <w:u w:val="single"/>
          <w:lang w:val="es-MX"/>
        </w:rPr>
        <w:t>Aprende a aceptar el cambio:</w:t>
      </w:r>
      <w:r>
        <w:rPr>
          <w:sz w:val="24"/>
          <w:szCs w:val="24"/>
          <w:lang w:val="es-MX"/>
        </w:rPr>
        <w:t xml:space="preserve"> ver los aspectos positivos te ayudaran a mantenerte centrado.</w:t>
      </w:r>
    </w:p>
    <w:p w14:paraId="3CB03EE3" w14:textId="0FEF506E" w:rsidR="00693365" w:rsidRDefault="00693365" w:rsidP="008A7B54">
      <w:pPr>
        <w:jc w:val="both"/>
        <w:rPr>
          <w:sz w:val="24"/>
          <w:szCs w:val="24"/>
          <w:lang w:val="es-MX"/>
        </w:rPr>
      </w:pPr>
      <w:r w:rsidRPr="00693365">
        <w:rPr>
          <w:b/>
          <w:bCs/>
          <w:sz w:val="24"/>
          <w:szCs w:val="24"/>
          <w:u w:val="single"/>
          <w:lang w:val="es-MX"/>
        </w:rPr>
        <w:t>Pide opinión y rodéate de un equipo estable</w:t>
      </w:r>
      <w:r>
        <w:rPr>
          <w:sz w:val="24"/>
          <w:szCs w:val="24"/>
          <w:lang w:val="es-MX"/>
        </w:rPr>
        <w:t xml:space="preserve">: fortalece las relaciones que tienes con tus compañeros de trabajo, pidiéndoles opiniones, compartiendo un rato con ellos y ayudándoles cuando necesiten. </w:t>
      </w:r>
    </w:p>
    <w:p w14:paraId="6AED402F" w14:textId="21E756B7" w:rsidR="00693365" w:rsidRDefault="00693365" w:rsidP="008A7B54">
      <w:pPr>
        <w:jc w:val="both"/>
        <w:rPr>
          <w:sz w:val="24"/>
          <w:szCs w:val="24"/>
          <w:lang w:val="es-MX"/>
        </w:rPr>
      </w:pPr>
      <w:r w:rsidRPr="00693365">
        <w:rPr>
          <w:b/>
          <w:bCs/>
          <w:sz w:val="24"/>
          <w:szCs w:val="24"/>
          <w:u w:val="single"/>
          <w:lang w:val="es-MX"/>
        </w:rPr>
        <w:t>Flexibilidad:</w:t>
      </w:r>
      <w:r>
        <w:rPr>
          <w:sz w:val="24"/>
          <w:szCs w:val="24"/>
          <w:lang w:val="es-MX"/>
        </w:rPr>
        <w:t xml:space="preserve"> para conocer la capacidad de los trabajadores es adaptarse a las nuevas situaciones.</w:t>
      </w:r>
    </w:p>
    <w:p w14:paraId="42F667FF" w14:textId="6B406059" w:rsidR="00693365" w:rsidRPr="00693365" w:rsidRDefault="00693365" w:rsidP="008A7B54">
      <w:pPr>
        <w:jc w:val="both"/>
        <w:rPr>
          <w:b/>
          <w:bCs/>
          <w:sz w:val="28"/>
          <w:szCs w:val="28"/>
          <w:u w:val="single"/>
          <w:lang w:val="es-MX"/>
        </w:rPr>
      </w:pPr>
      <w:r w:rsidRPr="00693365">
        <w:rPr>
          <w:b/>
          <w:bCs/>
          <w:sz w:val="28"/>
          <w:szCs w:val="28"/>
          <w:u w:val="single"/>
          <w:lang w:val="es-MX"/>
        </w:rPr>
        <w:t xml:space="preserve">Niveles de flexibilidad: </w:t>
      </w:r>
    </w:p>
    <w:p w14:paraId="1FBD1857" w14:textId="1685968E" w:rsidR="00693365" w:rsidRPr="00693365" w:rsidRDefault="00693365" w:rsidP="008A7B54">
      <w:pPr>
        <w:jc w:val="both"/>
        <w:rPr>
          <w:b/>
          <w:bCs/>
          <w:sz w:val="28"/>
          <w:szCs w:val="28"/>
          <w:u w:val="single"/>
          <w:lang w:val="es-MX"/>
        </w:rPr>
      </w:pPr>
      <w:r w:rsidRPr="00693365">
        <w:rPr>
          <w:b/>
          <w:bCs/>
          <w:sz w:val="28"/>
          <w:szCs w:val="28"/>
          <w:u w:val="single"/>
          <w:lang w:val="es-MX"/>
        </w:rPr>
        <w:lastRenderedPageBreak/>
        <w:t>Bajo:</w:t>
      </w:r>
    </w:p>
    <w:p w14:paraId="1DED8D4B" w14:textId="7723076F" w:rsidR="00693365" w:rsidRPr="00243372" w:rsidRDefault="00693365" w:rsidP="00693365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243372">
        <w:rPr>
          <w:sz w:val="24"/>
          <w:szCs w:val="24"/>
          <w:highlight w:val="green"/>
          <w:lang w:val="es-MX"/>
        </w:rPr>
        <w:t>Dificultad para adaptar metodologías y planes de actuación ante una nueva situación.</w:t>
      </w:r>
    </w:p>
    <w:p w14:paraId="15E11328" w14:textId="263F5CC3" w:rsidR="00693365" w:rsidRPr="00243372" w:rsidRDefault="00693365" w:rsidP="00693365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243372">
        <w:rPr>
          <w:sz w:val="24"/>
          <w:szCs w:val="24"/>
          <w:highlight w:val="green"/>
          <w:lang w:val="es-MX"/>
        </w:rPr>
        <w:t>Dificultad para comprender cambios de contexto.</w:t>
      </w:r>
    </w:p>
    <w:p w14:paraId="67D66F8B" w14:textId="75B03F57" w:rsidR="00693365" w:rsidRPr="00243372" w:rsidRDefault="00693365" w:rsidP="00693365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243372">
        <w:rPr>
          <w:sz w:val="24"/>
          <w:szCs w:val="24"/>
          <w:highlight w:val="green"/>
          <w:lang w:val="es-MX"/>
        </w:rPr>
        <w:t>Falta de disposición para adaptarse a situaciones, personas o ámbitos cambiantes.</w:t>
      </w:r>
    </w:p>
    <w:p w14:paraId="057ADAAE" w14:textId="462F395F" w:rsidR="00693365" w:rsidRPr="00243372" w:rsidRDefault="00693365" w:rsidP="00693365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243372">
        <w:rPr>
          <w:sz w:val="24"/>
          <w:szCs w:val="24"/>
          <w:highlight w:val="green"/>
          <w:lang w:val="es-MX"/>
        </w:rPr>
        <w:t>Obstaculizar o ralentizar la velocidad de adaptación o de aprendizaje.</w:t>
      </w:r>
    </w:p>
    <w:p w14:paraId="1CB8D35F" w14:textId="595AB572" w:rsidR="00693365" w:rsidRPr="00243372" w:rsidRDefault="00693365" w:rsidP="00693365">
      <w:pPr>
        <w:pStyle w:val="Prrafodelista"/>
        <w:numPr>
          <w:ilvl w:val="0"/>
          <w:numId w:val="1"/>
        </w:numPr>
        <w:jc w:val="both"/>
        <w:rPr>
          <w:sz w:val="24"/>
          <w:szCs w:val="24"/>
          <w:highlight w:val="green"/>
          <w:lang w:val="es-MX"/>
        </w:rPr>
      </w:pPr>
      <w:r w:rsidRPr="00243372">
        <w:rPr>
          <w:sz w:val="24"/>
          <w:szCs w:val="24"/>
          <w:highlight w:val="green"/>
          <w:lang w:val="es-MX"/>
        </w:rPr>
        <w:t>Tratar de forma no adecuada al cliente, no entendiendo sus motivos y dificultando su negociación.</w:t>
      </w:r>
    </w:p>
    <w:p w14:paraId="07EFB760" w14:textId="3BE85D44" w:rsidR="00693365" w:rsidRDefault="00693365" w:rsidP="00693365">
      <w:pPr>
        <w:jc w:val="both"/>
        <w:rPr>
          <w:sz w:val="24"/>
          <w:szCs w:val="24"/>
          <w:lang w:val="es-MX"/>
        </w:rPr>
      </w:pPr>
    </w:p>
    <w:p w14:paraId="5C4EDD6E" w14:textId="3D2B33F1" w:rsidR="00693365" w:rsidRDefault="00693365" w:rsidP="00693365">
      <w:pPr>
        <w:jc w:val="both"/>
        <w:rPr>
          <w:b/>
          <w:bCs/>
          <w:sz w:val="32"/>
          <w:szCs w:val="32"/>
          <w:u w:val="single"/>
          <w:lang w:val="es-MX"/>
        </w:rPr>
      </w:pPr>
      <w:r w:rsidRPr="00693365">
        <w:rPr>
          <w:b/>
          <w:bCs/>
          <w:sz w:val="32"/>
          <w:szCs w:val="32"/>
          <w:u w:val="single"/>
          <w:lang w:val="es-MX"/>
        </w:rPr>
        <w:t>Alto:</w:t>
      </w:r>
      <w:r>
        <w:rPr>
          <w:b/>
          <w:bCs/>
          <w:sz w:val="32"/>
          <w:szCs w:val="32"/>
          <w:u w:val="single"/>
          <w:lang w:val="es-MX"/>
        </w:rPr>
        <w:t xml:space="preserve"> </w:t>
      </w:r>
    </w:p>
    <w:p w14:paraId="3D746BCF" w14:textId="7B43C74A" w:rsidR="00693365" w:rsidRPr="00243372" w:rsidRDefault="00693365" w:rsidP="00693365">
      <w:pPr>
        <w:pStyle w:val="Prrafodelista"/>
        <w:numPr>
          <w:ilvl w:val="0"/>
          <w:numId w:val="3"/>
        </w:numPr>
        <w:jc w:val="both"/>
        <w:rPr>
          <w:sz w:val="24"/>
          <w:szCs w:val="24"/>
          <w:highlight w:val="yellow"/>
          <w:lang w:val="es-MX"/>
        </w:rPr>
      </w:pPr>
      <w:r w:rsidRPr="00243372">
        <w:rPr>
          <w:sz w:val="24"/>
          <w:szCs w:val="24"/>
          <w:highlight w:val="yellow"/>
          <w:lang w:val="es-MX"/>
        </w:rPr>
        <w:t xml:space="preserve">Anticipar con facilidad los cambios del contexto, permitiendo prevenir conflictos y adaptarse a </w:t>
      </w:r>
      <w:r w:rsidR="00F42DD8" w:rsidRPr="00243372">
        <w:rPr>
          <w:sz w:val="24"/>
          <w:szCs w:val="24"/>
          <w:highlight w:val="yellow"/>
          <w:lang w:val="es-MX"/>
        </w:rPr>
        <w:t>nuevas situaciones.</w:t>
      </w:r>
    </w:p>
    <w:p w14:paraId="72415BCA" w14:textId="0D78701A" w:rsidR="00F42DD8" w:rsidRPr="00243372" w:rsidRDefault="00F42DD8" w:rsidP="00693365">
      <w:pPr>
        <w:pStyle w:val="Prrafodelista"/>
        <w:numPr>
          <w:ilvl w:val="0"/>
          <w:numId w:val="3"/>
        </w:numPr>
        <w:jc w:val="both"/>
        <w:rPr>
          <w:sz w:val="24"/>
          <w:szCs w:val="24"/>
          <w:highlight w:val="yellow"/>
          <w:lang w:val="es-MX"/>
        </w:rPr>
      </w:pPr>
      <w:r w:rsidRPr="00243372">
        <w:rPr>
          <w:sz w:val="24"/>
          <w:szCs w:val="24"/>
          <w:highlight w:val="yellow"/>
          <w:lang w:val="es-MX"/>
        </w:rPr>
        <w:t>Tener interés de conocer al otro.</w:t>
      </w:r>
    </w:p>
    <w:p w14:paraId="60715236" w14:textId="52588A7B" w:rsidR="00F42DD8" w:rsidRPr="00243372" w:rsidRDefault="00F42DD8" w:rsidP="00693365">
      <w:pPr>
        <w:pStyle w:val="Prrafodelista"/>
        <w:numPr>
          <w:ilvl w:val="0"/>
          <w:numId w:val="3"/>
        </w:numPr>
        <w:jc w:val="both"/>
        <w:rPr>
          <w:sz w:val="24"/>
          <w:szCs w:val="24"/>
          <w:highlight w:val="yellow"/>
          <w:lang w:val="es-MX"/>
        </w:rPr>
      </w:pPr>
      <w:r w:rsidRPr="00243372">
        <w:rPr>
          <w:sz w:val="24"/>
          <w:szCs w:val="24"/>
          <w:highlight w:val="yellow"/>
          <w:lang w:val="es-MX"/>
        </w:rPr>
        <w:t>Poder modificar los objetivos de la organización según se requiera, pudiendo modificar metodologías, estrategias y planes de actuación.</w:t>
      </w:r>
    </w:p>
    <w:p w14:paraId="29C575C3" w14:textId="66E1D8FE" w:rsidR="00F42DD8" w:rsidRPr="00243372" w:rsidRDefault="00F42DD8" w:rsidP="00693365">
      <w:pPr>
        <w:pStyle w:val="Prrafodelista"/>
        <w:numPr>
          <w:ilvl w:val="0"/>
          <w:numId w:val="3"/>
        </w:numPr>
        <w:jc w:val="both"/>
        <w:rPr>
          <w:sz w:val="24"/>
          <w:szCs w:val="24"/>
          <w:highlight w:val="yellow"/>
          <w:lang w:val="es-MX"/>
        </w:rPr>
      </w:pPr>
      <w:r w:rsidRPr="00243372">
        <w:rPr>
          <w:sz w:val="24"/>
          <w:szCs w:val="24"/>
          <w:highlight w:val="yellow"/>
          <w:lang w:val="es-MX"/>
        </w:rPr>
        <w:t>Adaptarse con facilidad a un nuevo trabajo.</w:t>
      </w:r>
    </w:p>
    <w:p w14:paraId="014E6D22" w14:textId="29F19F88" w:rsidR="00F42DD8" w:rsidRPr="00243372" w:rsidRDefault="00F42DD8" w:rsidP="00693365">
      <w:pPr>
        <w:pStyle w:val="Prrafodelista"/>
        <w:numPr>
          <w:ilvl w:val="0"/>
          <w:numId w:val="3"/>
        </w:numPr>
        <w:jc w:val="both"/>
        <w:rPr>
          <w:sz w:val="24"/>
          <w:szCs w:val="24"/>
          <w:highlight w:val="yellow"/>
          <w:lang w:val="es-MX"/>
        </w:rPr>
      </w:pPr>
      <w:r w:rsidRPr="00243372">
        <w:rPr>
          <w:sz w:val="24"/>
          <w:szCs w:val="24"/>
          <w:highlight w:val="yellow"/>
          <w:lang w:val="es-MX"/>
        </w:rPr>
        <w:t>Analizar las nuevas situaciones como oportunidad.</w:t>
      </w:r>
    </w:p>
    <w:p w14:paraId="3581E66B" w14:textId="6B0C5B47" w:rsidR="00F42DD8" w:rsidRDefault="00F42DD8" w:rsidP="00F42DD8">
      <w:pPr>
        <w:jc w:val="both"/>
        <w:rPr>
          <w:sz w:val="24"/>
          <w:szCs w:val="24"/>
          <w:lang w:val="es-MX"/>
        </w:rPr>
      </w:pPr>
    </w:p>
    <w:p w14:paraId="5416AC07" w14:textId="4EB73BE9" w:rsidR="00F42DD8" w:rsidRPr="00F42DD8" w:rsidRDefault="00F42DD8" w:rsidP="00F42DD8">
      <w:pPr>
        <w:jc w:val="both"/>
        <w:rPr>
          <w:b/>
          <w:bCs/>
          <w:sz w:val="24"/>
          <w:szCs w:val="24"/>
          <w:u w:val="single"/>
          <w:lang w:val="es-MX"/>
        </w:rPr>
      </w:pPr>
      <w:r w:rsidRPr="00F42DD8">
        <w:rPr>
          <w:b/>
          <w:bCs/>
          <w:sz w:val="24"/>
          <w:szCs w:val="24"/>
          <w:u w:val="single"/>
          <w:lang w:val="es-MX"/>
        </w:rPr>
        <w:t xml:space="preserve">Equipo de trabajo </w:t>
      </w:r>
    </w:p>
    <w:p w14:paraId="668249E3" w14:textId="0197103C" w:rsidR="00F42DD8" w:rsidRDefault="00F42DD8" w:rsidP="00F42DD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Son formas de organización que se caracterizan por altos niveles de compromiso, que además tienen bien desarrolladas las habilidades de comunicación. Los equipos de trabajo exigen complementariedad y coordinación. </w:t>
      </w:r>
    </w:p>
    <w:p w14:paraId="5F5C014B" w14:textId="07A2AA8D" w:rsidR="00F42DD8" w:rsidRDefault="00F42DD8" w:rsidP="00F42DD8">
      <w:pPr>
        <w:jc w:val="both"/>
        <w:rPr>
          <w:b/>
          <w:bCs/>
          <w:sz w:val="24"/>
          <w:szCs w:val="24"/>
          <w:u w:val="single"/>
          <w:lang w:val="es-MX"/>
        </w:rPr>
      </w:pPr>
      <w:r w:rsidRPr="00F42DD8">
        <w:rPr>
          <w:b/>
          <w:bCs/>
          <w:sz w:val="24"/>
          <w:szCs w:val="24"/>
          <w:u w:val="single"/>
          <w:lang w:val="es-MX"/>
        </w:rPr>
        <w:t>Equipos interdisciplinarios y multidisciplinarios</w:t>
      </w:r>
    </w:p>
    <w:p w14:paraId="52613D65" w14:textId="4A2C7C87" w:rsidR="00F42DD8" w:rsidRPr="00F42DD8" w:rsidRDefault="00F42DD8" w:rsidP="00F42DD8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Los equipos interdisciplinarios la responsabilidad del trabajo es conjunta y para ello también se desarrollan habilidades mas generales. Mientras que en el multi se diferencia más y es asumido por cada componente del mismo.</w:t>
      </w:r>
    </w:p>
    <w:p w14:paraId="49A15B9D" w14:textId="10F1C780" w:rsidR="00F42DD8" w:rsidRPr="0094349C" w:rsidRDefault="00F42DD8" w:rsidP="00F42DD8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  <w:u w:val="single"/>
          <w:lang w:val="es-MX"/>
        </w:rPr>
      </w:pPr>
      <w:r>
        <w:rPr>
          <w:sz w:val="24"/>
          <w:szCs w:val="24"/>
          <w:lang w:val="es-MX"/>
        </w:rPr>
        <w:t>la multidisciplinariedad también es necesaria para a innovación y creatividad y puede entenderse de forma transversal; pero en un equipo interdisciplinario se genera para proyectos o tareas muy específicas.</w:t>
      </w:r>
    </w:p>
    <w:p w14:paraId="267F3020" w14:textId="2624A615" w:rsidR="0094349C" w:rsidRPr="00F42DD8" w:rsidRDefault="0094349C" w:rsidP="0094349C">
      <w:pPr>
        <w:pStyle w:val="Prrafodelista"/>
        <w:jc w:val="both"/>
        <w:rPr>
          <w:b/>
          <w:bCs/>
          <w:sz w:val="24"/>
          <w:szCs w:val="24"/>
          <w:u w:val="single"/>
          <w:lang w:val="es-MX"/>
        </w:rPr>
      </w:pPr>
      <w:r>
        <w:rPr>
          <w:b/>
          <w:bCs/>
          <w:noProof/>
          <w:sz w:val="24"/>
          <w:szCs w:val="24"/>
          <w:u w:val="single"/>
          <w:lang w:val="es-MX"/>
        </w:rPr>
        <w:drawing>
          <wp:anchor distT="0" distB="0" distL="114300" distR="114300" simplePos="0" relativeHeight="251660288" behindDoc="0" locked="0" layoutInCell="1" allowOverlap="1" wp14:anchorId="7BF6CE91" wp14:editId="1CB48448">
            <wp:simplePos x="0" y="0"/>
            <wp:positionH relativeFrom="column">
              <wp:posOffset>1217295</wp:posOffset>
            </wp:positionH>
            <wp:positionV relativeFrom="paragraph">
              <wp:posOffset>13335</wp:posOffset>
            </wp:positionV>
            <wp:extent cx="2366645" cy="15906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590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3A188" w14:textId="77777777" w:rsidR="0094349C" w:rsidRDefault="0094349C" w:rsidP="00F42DD8">
      <w:pPr>
        <w:jc w:val="both"/>
        <w:rPr>
          <w:b/>
          <w:bCs/>
          <w:sz w:val="24"/>
          <w:szCs w:val="24"/>
          <w:u w:val="single"/>
          <w:lang w:val="es-MX"/>
        </w:rPr>
      </w:pPr>
    </w:p>
    <w:p w14:paraId="0338BB44" w14:textId="77777777" w:rsidR="0094349C" w:rsidRDefault="0094349C" w:rsidP="00F42DD8">
      <w:pPr>
        <w:jc w:val="both"/>
        <w:rPr>
          <w:b/>
          <w:bCs/>
          <w:sz w:val="24"/>
          <w:szCs w:val="24"/>
          <w:u w:val="single"/>
          <w:lang w:val="es-MX"/>
        </w:rPr>
      </w:pPr>
    </w:p>
    <w:p w14:paraId="46CADDE7" w14:textId="77777777" w:rsidR="0094349C" w:rsidRDefault="0094349C" w:rsidP="00F42DD8">
      <w:pPr>
        <w:jc w:val="both"/>
        <w:rPr>
          <w:b/>
          <w:bCs/>
          <w:sz w:val="24"/>
          <w:szCs w:val="24"/>
          <w:u w:val="single"/>
          <w:lang w:val="es-MX"/>
        </w:rPr>
      </w:pPr>
    </w:p>
    <w:p w14:paraId="449C82FC" w14:textId="77777777" w:rsidR="0094349C" w:rsidRDefault="0094349C" w:rsidP="00F42DD8">
      <w:pPr>
        <w:jc w:val="both"/>
        <w:rPr>
          <w:b/>
          <w:bCs/>
          <w:sz w:val="24"/>
          <w:szCs w:val="24"/>
          <w:u w:val="single"/>
          <w:lang w:val="es-MX"/>
        </w:rPr>
      </w:pPr>
    </w:p>
    <w:p w14:paraId="68CB4115" w14:textId="77777777" w:rsidR="0094349C" w:rsidRDefault="0094349C" w:rsidP="00F42DD8">
      <w:pPr>
        <w:jc w:val="both"/>
        <w:rPr>
          <w:b/>
          <w:bCs/>
          <w:sz w:val="24"/>
          <w:szCs w:val="24"/>
          <w:u w:val="single"/>
          <w:lang w:val="es-MX"/>
        </w:rPr>
      </w:pPr>
    </w:p>
    <w:p w14:paraId="5FC2FF24" w14:textId="4359D849" w:rsidR="00F42DD8" w:rsidRPr="00243372" w:rsidRDefault="00F42DD8" w:rsidP="00F42DD8">
      <w:pPr>
        <w:jc w:val="both"/>
        <w:rPr>
          <w:b/>
          <w:bCs/>
          <w:sz w:val="24"/>
          <w:szCs w:val="24"/>
          <w:u w:val="single"/>
          <w:lang w:val="es-MX"/>
        </w:rPr>
      </w:pPr>
      <w:r w:rsidRPr="00243372">
        <w:rPr>
          <w:b/>
          <w:bCs/>
          <w:sz w:val="24"/>
          <w:szCs w:val="24"/>
          <w:u w:val="single"/>
          <w:lang w:val="es-MX"/>
        </w:rPr>
        <w:lastRenderedPageBreak/>
        <w:t xml:space="preserve">Que es liderazgo </w:t>
      </w:r>
    </w:p>
    <w:p w14:paraId="78033A71" w14:textId="03DDE627" w:rsidR="00F42DD8" w:rsidRDefault="0094349C" w:rsidP="00F42DD8">
      <w:pPr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anchor distT="0" distB="0" distL="114300" distR="114300" simplePos="0" relativeHeight="251661312" behindDoc="0" locked="0" layoutInCell="1" allowOverlap="1" wp14:anchorId="3D95C10E" wp14:editId="72D31F1C">
            <wp:simplePos x="0" y="0"/>
            <wp:positionH relativeFrom="column">
              <wp:posOffset>2844165</wp:posOffset>
            </wp:positionH>
            <wp:positionV relativeFrom="paragraph">
              <wp:posOffset>83820</wp:posOffset>
            </wp:positionV>
            <wp:extent cx="2323869" cy="1597660"/>
            <wp:effectExtent l="0" t="0" r="635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69" cy="15976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42DD8">
        <w:rPr>
          <w:sz w:val="24"/>
          <w:szCs w:val="24"/>
          <w:lang w:val="es-MX"/>
        </w:rPr>
        <w:t>Es la capacidad que tiene una persona de influir, motivar</w:t>
      </w:r>
      <w:r w:rsidR="00243372">
        <w:rPr>
          <w:sz w:val="24"/>
          <w:szCs w:val="24"/>
          <w:lang w:val="es-MX"/>
        </w:rPr>
        <w:t xml:space="preserve">, organizar y llevar a cabo acciones para lograr sus fines y objetivos que involucren a personas y grupos en un marco de valores. </w:t>
      </w:r>
      <w:r w:rsidR="00F42DD8" w:rsidRPr="00F42DD8">
        <w:rPr>
          <w:sz w:val="24"/>
          <w:szCs w:val="24"/>
          <w:lang w:val="es-MX"/>
        </w:rPr>
        <w:t xml:space="preserve"> </w:t>
      </w:r>
      <w:r w:rsidR="00243372">
        <w:rPr>
          <w:sz w:val="24"/>
          <w:szCs w:val="24"/>
          <w:lang w:val="es-MX"/>
        </w:rPr>
        <w:t>Sus características principales son:</w:t>
      </w:r>
    </w:p>
    <w:p w14:paraId="20DB4B0C" w14:textId="7BC5C25C" w:rsidR="00243372" w:rsidRPr="00243372" w:rsidRDefault="00243372" w:rsidP="00243372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  <w:lang w:val="es-MX"/>
        </w:rPr>
      </w:pPr>
      <w:r w:rsidRPr="00243372">
        <w:rPr>
          <w:b/>
          <w:bCs/>
          <w:sz w:val="24"/>
          <w:szCs w:val="24"/>
          <w:lang w:val="es-MX"/>
        </w:rPr>
        <w:t>habilidad de utilizar el poder de forma eficiente y responsable</w:t>
      </w:r>
    </w:p>
    <w:p w14:paraId="0018B31C" w14:textId="43B876C5" w:rsidR="00243372" w:rsidRPr="00243372" w:rsidRDefault="00243372" w:rsidP="00243372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  <w:lang w:val="es-MX"/>
        </w:rPr>
      </w:pPr>
      <w:r w:rsidRPr="00243372">
        <w:rPr>
          <w:b/>
          <w:bCs/>
          <w:sz w:val="24"/>
          <w:szCs w:val="24"/>
          <w:lang w:val="es-MX"/>
        </w:rPr>
        <w:t xml:space="preserve">habilidad de comprender </w:t>
      </w:r>
    </w:p>
    <w:p w14:paraId="16B14EB7" w14:textId="74DB067D" w:rsidR="00243372" w:rsidRDefault="00243372" w:rsidP="00243372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  <w:lang w:val="es-MX"/>
        </w:rPr>
      </w:pPr>
      <w:r w:rsidRPr="00243372">
        <w:rPr>
          <w:b/>
          <w:bCs/>
          <w:sz w:val="24"/>
          <w:szCs w:val="24"/>
          <w:lang w:val="es-MX"/>
        </w:rPr>
        <w:t xml:space="preserve">habilidad de inspirar </w:t>
      </w:r>
    </w:p>
    <w:p w14:paraId="5B91D9A1" w14:textId="11BE98BF" w:rsidR="00243372" w:rsidRDefault="00243372" w:rsidP="00243372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habilidad de actuar</w:t>
      </w:r>
    </w:p>
    <w:p w14:paraId="57F68864" w14:textId="0CABC767" w:rsidR="00243372" w:rsidRPr="00243372" w:rsidRDefault="00243372" w:rsidP="00243372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el liderazgo es influencia, motivación oportunidad y potencial.</w:t>
      </w:r>
    </w:p>
    <w:p w14:paraId="00033A52" w14:textId="35F14481" w:rsidR="00F42DD8" w:rsidRPr="00F42DD8" w:rsidRDefault="00F42DD8" w:rsidP="00F42DD8">
      <w:pPr>
        <w:jc w:val="both"/>
        <w:rPr>
          <w:sz w:val="24"/>
          <w:szCs w:val="24"/>
          <w:lang w:val="es-MX"/>
        </w:rPr>
      </w:pPr>
    </w:p>
    <w:sectPr w:rsidR="00F42DD8" w:rsidRPr="00F42D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A4238"/>
    <w:multiLevelType w:val="hybridMultilevel"/>
    <w:tmpl w:val="3CCE16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1522"/>
    <w:multiLevelType w:val="hybridMultilevel"/>
    <w:tmpl w:val="EBCCAA02"/>
    <w:lvl w:ilvl="0" w:tplc="2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6580401"/>
    <w:multiLevelType w:val="hybridMultilevel"/>
    <w:tmpl w:val="6D5E3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0428C"/>
    <w:multiLevelType w:val="hybridMultilevel"/>
    <w:tmpl w:val="57AEFF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C1722"/>
    <w:multiLevelType w:val="hybridMultilevel"/>
    <w:tmpl w:val="48FEAF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54"/>
    <w:rsid w:val="00103A74"/>
    <w:rsid w:val="00243372"/>
    <w:rsid w:val="00693365"/>
    <w:rsid w:val="008A7B54"/>
    <w:rsid w:val="0094349C"/>
    <w:rsid w:val="00A911B6"/>
    <w:rsid w:val="00F4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996B"/>
  <w15:chartTrackingRefBased/>
  <w15:docId w15:val="{03AA425F-8FA7-480D-A111-6D708FC1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AF49-7976-4FED-9959-5430874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Acuña</dc:creator>
  <cp:keywords/>
  <dc:description/>
  <cp:lastModifiedBy>Jonatan Acuña</cp:lastModifiedBy>
  <cp:revision>2</cp:revision>
  <dcterms:created xsi:type="dcterms:W3CDTF">2022-06-28T18:01:00Z</dcterms:created>
  <dcterms:modified xsi:type="dcterms:W3CDTF">2022-06-28T18:55:00Z</dcterms:modified>
</cp:coreProperties>
</file>